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A9" w:rsidRDefault="005954A9" w:rsidP="005954A9">
      <w:pPr>
        <w:pStyle w:val="c3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ab/>
        <w:t xml:space="preserve">муниципальное бюджетное дошкольное </w:t>
      </w:r>
    </w:p>
    <w:p w:rsidR="005954A9" w:rsidRPr="009968FD" w:rsidRDefault="005954A9" w:rsidP="005954A9">
      <w:pPr>
        <w:shd w:val="clear" w:color="auto" w:fill="FFFFFF"/>
        <w:spacing w:line="300" w:lineRule="atLeast"/>
        <w:jc w:val="center"/>
        <w:rPr>
          <w:rStyle w:val="c1"/>
          <w:rFonts w:ascii="Times New Roman" w:eastAsia="Times New Roman" w:hAnsi="Times New Roman" w:cs="Times New Roman"/>
          <w:color w:val="5C6B73"/>
          <w:sz w:val="32"/>
          <w:szCs w:val="32"/>
          <w:lang w:eastAsia="ru-RU"/>
        </w:rPr>
      </w:pPr>
      <w:r w:rsidRPr="009968FD">
        <w:rPr>
          <w:rStyle w:val="c1"/>
          <w:rFonts w:ascii="Times New Roman" w:hAnsi="Times New Roman" w:cs="Times New Roman"/>
          <w:color w:val="000000"/>
          <w:sz w:val="32"/>
          <w:szCs w:val="32"/>
        </w:rPr>
        <w:t>образовательное учреждение</w:t>
      </w:r>
      <w:r w:rsidRPr="009968FD">
        <w:rPr>
          <w:rFonts w:ascii="Times New Roman" w:hAnsi="Times New Roman" w:cs="Times New Roman"/>
          <w:color w:val="262222"/>
          <w:sz w:val="32"/>
          <w:szCs w:val="32"/>
        </w:rPr>
        <w:t xml:space="preserve"> </w:t>
      </w:r>
      <w:r w:rsidRPr="009968FD">
        <w:rPr>
          <w:rFonts w:ascii="Times New Roman" w:eastAsia="Times New Roman" w:hAnsi="Times New Roman" w:cs="Times New Roman"/>
          <w:bCs/>
          <w:color w:val="262222"/>
          <w:sz w:val="32"/>
          <w:szCs w:val="32"/>
          <w:lang w:eastAsia="ru-RU"/>
        </w:rPr>
        <w:t>№ 137- детский сад комбинированного вида</w:t>
      </w:r>
      <w:r>
        <w:rPr>
          <w:rFonts w:ascii="Times New Roman" w:eastAsia="Times New Roman" w:hAnsi="Times New Roman" w:cs="Times New Roman"/>
          <w:bCs/>
          <w:color w:val="262222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Default="005954A9" w:rsidP="005954A9">
      <w:pPr>
        <w:pStyle w:val="c3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</w:p>
    <w:p w:rsidR="005954A9" w:rsidRPr="006E30F6" w:rsidRDefault="005954A9" w:rsidP="005954A9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4F81BD" w:themeColor="accent1"/>
          <w:sz w:val="48"/>
          <w:szCs w:val="22"/>
        </w:rPr>
      </w:pPr>
      <w:r w:rsidRPr="006E30F6">
        <w:rPr>
          <w:rStyle w:val="c1"/>
          <w:color w:val="4F81BD" w:themeColor="accent1"/>
          <w:sz w:val="72"/>
          <w:szCs w:val="32"/>
        </w:rPr>
        <w:t>Конспект</w:t>
      </w:r>
    </w:p>
    <w:p w:rsidR="005954A9" w:rsidRPr="006E30F6" w:rsidRDefault="005954A9" w:rsidP="005954A9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4F81BD" w:themeColor="accent1"/>
          <w:sz w:val="48"/>
          <w:szCs w:val="22"/>
        </w:rPr>
      </w:pPr>
      <w:r w:rsidRPr="006E30F6">
        <w:rPr>
          <w:rStyle w:val="c1"/>
          <w:color w:val="4F81BD" w:themeColor="accent1"/>
          <w:sz w:val="72"/>
          <w:szCs w:val="32"/>
        </w:rPr>
        <w:t> занятия по математике</w:t>
      </w:r>
    </w:p>
    <w:p w:rsidR="005954A9" w:rsidRPr="009968FD" w:rsidRDefault="005954A9" w:rsidP="005954A9">
      <w:pPr>
        <w:pStyle w:val="c3"/>
        <w:spacing w:before="0" w:beforeAutospacing="0" w:after="0" w:afterAutospacing="0"/>
        <w:jc w:val="center"/>
        <w:rPr>
          <w:rStyle w:val="c1"/>
          <w:color w:val="4F81BD" w:themeColor="accent1"/>
          <w:sz w:val="72"/>
          <w:szCs w:val="32"/>
        </w:rPr>
      </w:pPr>
      <w:r w:rsidRPr="006E30F6">
        <w:rPr>
          <w:rStyle w:val="c1"/>
          <w:color w:val="4F81BD" w:themeColor="accent1"/>
          <w:sz w:val="72"/>
          <w:szCs w:val="32"/>
        </w:rPr>
        <w:t>в средней группе</w:t>
      </w:r>
    </w:p>
    <w:p w:rsidR="005954A9" w:rsidRDefault="005954A9" w:rsidP="005954A9">
      <w:pPr>
        <w:pStyle w:val="c3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</w:p>
    <w:p w:rsidR="005954A9" w:rsidRPr="006E30F6" w:rsidRDefault="005954A9" w:rsidP="005954A9">
      <w:pPr>
        <w:pStyle w:val="c3"/>
        <w:spacing w:before="0" w:beforeAutospacing="0" w:after="0" w:afterAutospacing="0"/>
        <w:rPr>
          <w:rStyle w:val="c1"/>
          <w:b/>
          <w:i/>
          <w:color w:val="E36C0A" w:themeColor="accent6" w:themeShade="BF"/>
          <w:sz w:val="40"/>
          <w:szCs w:val="32"/>
        </w:rPr>
      </w:pPr>
      <w:r w:rsidRPr="006E30F6">
        <w:rPr>
          <w:rStyle w:val="c1"/>
          <w:b/>
          <w:i/>
          <w:color w:val="7030A0"/>
          <w:sz w:val="40"/>
          <w:szCs w:val="32"/>
        </w:rPr>
        <w:t>ТЕМА:</w:t>
      </w:r>
      <w:r w:rsidRPr="006E30F6">
        <w:rPr>
          <w:rStyle w:val="c1"/>
          <w:b/>
          <w:i/>
          <w:color w:val="000000"/>
          <w:sz w:val="40"/>
          <w:szCs w:val="32"/>
        </w:rPr>
        <w:t xml:space="preserve"> </w:t>
      </w:r>
      <w:r w:rsidRPr="006E30F6">
        <w:rPr>
          <w:rStyle w:val="c1"/>
          <w:b/>
          <w:i/>
          <w:color w:val="E36C0A" w:themeColor="accent6" w:themeShade="BF"/>
          <w:sz w:val="40"/>
          <w:szCs w:val="32"/>
        </w:rPr>
        <w:t>«СЧЁТ ПРЕДМЕТОВ В ПРЕДЕЛАХ</w:t>
      </w:r>
      <w:r>
        <w:rPr>
          <w:rStyle w:val="c1"/>
          <w:b/>
          <w:i/>
          <w:color w:val="E36C0A" w:themeColor="accent6" w:themeShade="BF"/>
          <w:sz w:val="40"/>
          <w:szCs w:val="32"/>
        </w:rPr>
        <w:t xml:space="preserve"> </w:t>
      </w:r>
      <w:r w:rsidRPr="006E30F6">
        <w:rPr>
          <w:rStyle w:val="c1"/>
          <w:b/>
          <w:i/>
          <w:color w:val="E36C0A" w:themeColor="accent6" w:themeShade="BF"/>
          <w:sz w:val="40"/>
          <w:szCs w:val="32"/>
        </w:rPr>
        <w:t xml:space="preserve"> </w:t>
      </w:r>
      <w:r w:rsidRPr="006E30F6">
        <w:rPr>
          <w:rStyle w:val="c1"/>
          <w:b/>
          <w:i/>
          <w:color w:val="00B050"/>
          <w:sz w:val="72"/>
          <w:szCs w:val="32"/>
        </w:rPr>
        <w:t>5</w:t>
      </w:r>
      <w:r w:rsidRPr="006E30F6">
        <w:rPr>
          <w:rStyle w:val="c1"/>
          <w:b/>
          <w:i/>
          <w:color w:val="E36C0A" w:themeColor="accent6" w:themeShade="BF"/>
          <w:sz w:val="40"/>
          <w:szCs w:val="32"/>
        </w:rPr>
        <w:t>»</w:t>
      </w:r>
      <w:r>
        <w:rPr>
          <w:rStyle w:val="c1"/>
          <w:b/>
          <w:i/>
          <w:color w:val="E36C0A" w:themeColor="accent6" w:themeShade="BF"/>
          <w:sz w:val="40"/>
          <w:szCs w:val="32"/>
        </w:rPr>
        <w:t xml:space="preserve"> .</w:t>
      </w:r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Pr="006E30F6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6"/>
          <w:szCs w:val="32"/>
        </w:rPr>
      </w:pPr>
    </w:p>
    <w:p w:rsidR="005954A9" w:rsidRPr="006E30F6" w:rsidRDefault="005954A9" w:rsidP="005954A9">
      <w:pPr>
        <w:pStyle w:val="c3"/>
        <w:spacing w:before="0" w:beforeAutospacing="0" w:after="0" w:afterAutospacing="0"/>
        <w:jc w:val="right"/>
        <w:rPr>
          <w:rStyle w:val="c1"/>
          <w:color w:val="000000"/>
          <w:sz w:val="36"/>
          <w:szCs w:val="32"/>
        </w:rPr>
      </w:pPr>
      <w:r w:rsidRPr="006E30F6">
        <w:rPr>
          <w:rStyle w:val="c1"/>
          <w:color w:val="000000"/>
          <w:sz w:val="36"/>
          <w:szCs w:val="32"/>
        </w:rPr>
        <w:t xml:space="preserve">Воспитатель: </w:t>
      </w:r>
      <w:proofErr w:type="spellStart"/>
      <w:r w:rsidRPr="006E30F6">
        <w:rPr>
          <w:rStyle w:val="c1"/>
          <w:color w:val="000000"/>
          <w:sz w:val="36"/>
          <w:szCs w:val="32"/>
        </w:rPr>
        <w:t>С.В.Агафонова</w:t>
      </w:r>
      <w:proofErr w:type="spellEnd"/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Default="005954A9" w:rsidP="005954A9">
      <w:pPr>
        <w:pStyle w:val="c3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CBA37CF" wp14:editId="0EFBEC53">
            <wp:extent cx="4800600" cy="2932817"/>
            <wp:effectExtent l="0" t="0" r="0" b="1270"/>
            <wp:docPr id="1" name="Рисунок 1" descr="Картинки для детей незн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ей незнай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Default="005954A9" w:rsidP="005954A9">
      <w:pPr>
        <w:pStyle w:val="c3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5954A9" w:rsidRDefault="005954A9" w:rsidP="005954A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954A9" w:rsidRDefault="005954A9" w:rsidP="005954A9">
      <w:pPr>
        <w:pStyle w:val="c3"/>
        <w:spacing w:before="0" w:beforeAutospacing="0" w:after="0" w:afterAutospacing="0"/>
        <w:ind w:left="-426" w:firstLine="426"/>
        <w:rPr>
          <w:rFonts w:ascii="Arial" w:hAnsi="Arial" w:cs="Arial"/>
          <w:color w:val="000000"/>
          <w:sz w:val="22"/>
          <w:szCs w:val="22"/>
        </w:rPr>
      </w:pPr>
    </w:p>
    <w:p w:rsidR="005954A9" w:rsidRPr="009968FD" w:rsidRDefault="005954A9" w:rsidP="005954A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9968FD">
        <w:rPr>
          <w:rFonts w:ascii="Times New Roman" w:hAnsi="Times New Roman" w:cs="Times New Roman"/>
          <w:b/>
          <w:sz w:val="32"/>
          <w:szCs w:val="28"/>
        </w:rPr>
        <w:t>г</w:t>
      </w:r>
      <w:proofErr w:type="gramStart"/>
      <w:r w:rsidRPr="009968FD">
        <w:rPr>
          <w:rFonts w:ascii="Times New Roman" w:hAnsi="Times New Roman" w:cs="Times New Roman"/>
          <w:b/>
          <w:sz w:val="32"/>
          <w:szCs w:val="28"/>
        </w:rPr>
        <w:t>.Т</w:t>
      </w:r>
      <w:proofErr w:type="gramEnd"/>
      <w:r w:rsidRPr="009968FD">
        <w:rPr>
          <w:rFonts w:ascii="Times New Roman" w:hAnsi="Times New Roman" w:cs="Times New Roman"/>
          <w:b/>
          <w:sz w:val="32"/>
          <w:szCs w:val="28"/>
        </w:rPr>
        <w:t>ула</w:t>
      </w:r>
      <w:proofErr w:type="spellEnd"/>
    </w:p>
    <w:p w:rsidR="005954A9" w:rsidRDefault="005954A9" w:rsidP="005954A9"/>
    <w:p w:rsidR="005954A9" w:rsidRPr="006E30F6" w:rsidRDefault="005954A9" w:rsidP="005954A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ное содержание:</w:t>
      </w:r>
    </w:p>
    <w:p w:rsidR="005954A9" w:rsidRPr="006E30F6" w:rsidRDefault="005954A9" w:rsidP="005954A9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30F6">
        <w:rPr>
          <w:color w:val="000000"/>
          <w:sz w:val="28"/>
          <w:szCs w:val="28"/>
        </w:rPr>
        <w:t>— продолжать учить считать в пределах 5;</w:t>
      </w:r>
    </w:p>
    <w:p w:rsidR="005954A9" w:rsidRPr="006E30F6" w:rsidRDefault="005954A9" w:rsidP="005954A9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54A9" w:rsidRPr="006E30F6" w:rsidRDefault="005954A9" w:rsidP="005954A9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E30F6">
        <w:rPr>
          <w:color w:val="000000"/>
          <w:sz w:val="28"/>
          <w:szCs w:val="28"/>
        </w:rPr>
        <w:t xml:space="preserve"> —продолжать формировать представления о равенстве и неравенстве двух групп предметов,</w:t>
      </w:r>
      <w:r w:rsidRPr="006E30F6">
        <w:rPr>
          <w:rStyle w:val="c1"/>
          <w:color w:val="000000"/>
          <w:sz w:val="28"/>
          <w:szCs w:val="28"/>
        </w:rPr>
        <w:t xml:space="preserve"> употреблять выражения: столько же, поровну;</w:t>
      </w:r>
    </w:p>
    <w:p w:rsidR="005954A9" w:rsidRPr="006E30F6" w:rsidRDefault="005954A9" w:rsidP="005954A9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54A9" w:rsidRPr="006E30F6" w:rsidRDefault="005954A9" w:rsidP="005954A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должать учить сравнивать предметы по двум признакам величины (длине и ширине);</w:t>
      </w:r>
    </w:p>
    <w:p w:rsidR="005954A9" w:rsidRDefault="005954A9" w:rsidP="005954A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должать упражнять в различении и назывании знакомых геометрических фигур с соотнесением их с предметами окружающей действительности (круг, пря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, квадрат, треугольник)</w:t>
      </w:r>
    </w:p>
    <w:p w:rsidR="005954A9" w:rsidRPr="00DA61FF" w:rsidRDefault="005954A9" w:rsidP="005954A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3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визор, карточки, ленточки разной длины, раздаточный материал (по 5 цветочков, 5 бабочек), раскраски, плакат «Незнайка с друзьями», бубен, указка.</w:t>
      </w:r>
      <w:proofErr w:type="gramEnd"/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Default="005954A9" w:rsidP="005954A9">
      <w:pPr>
        <w:rPr>
          <w:sz w:val="28"/>
          <w:szCs w:val="28"/>
        </w:rPr>
      </w:pPr>
    </w:p>
    <w:p w:rsidR="005954A9" w:rsidRDefault="005954A9" w:rsidP="005954A9">
      <w:pPr>
        <w:rPr>
          <w:sz w:val="28"/>
          <w:szCs w:val="28"/>
        </w:rPr>
      </w:pPr>
    </w:p>
    <w:p w:rsidR="005954A9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rPr>
          <w:sz w:val="28"/>
          <w:szCs w:val="28"/>
        </w:rPr>
      </w:pPr>
    </w:p>
    <w:p w:rsidR="005954A9" w:rsidRPr="006E30F6" w:rsidRDefault="005954A9" w:rsidP="00595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954A9" w:rsidRPr="006E30F6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1.ОРГМОМЕНТ.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одойдите, ребята, все ко мне и покажите мне свои глазки. 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кажите мне, настроение каково?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Во!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се такого мнения?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Все без исключения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ожет, вы уже устали?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Мы с собой таких не брали!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ожет, ляжем, отдохнём?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Нет, занятия начнём!</w:t>
      </w:r>
    </w:p>
    <w:p w:rsidR="005954A9" w:rsidRPr="006E30F6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ебята, у нас в гостях сегодня Незнайка. А почему его так зовут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равильно. Считать не умеет. И цифры не знает. Давайте мы ему поможем? Побудет Незнайка на нашем занятии и, может быть, чему-нибудь научится.</w:t>
      </w:r>
    </w:p>
    <w:p w:rsidR="005954A9" w:rsidRDefault="005954A9" w:rsidP="0059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Повторение цифр от 1 до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4A9" w:rsidRPr="006E30F6" w:rsidRDefault="005954A9" w:rsidP="005954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авайте вспомним  с вами цифры. Может Незнайка их запомнит. Посмотрите на экран. (Сначала дети называют цифры по порядку</w:t>
      </w:r>
      <w:r>
        <w:rPr>
          <w:rFonts w:ascii="Times New Roman" w:hAnsi="Times New Roman" w:cs="Times New Roman"/>
          <w:sz w:val="28"/>
          <w:szCs w:val="28"/>
        </w:rPr>
        <w:t xml:space="preserve"> от 1 до 5</w:t>
      </w:r>
      <w:r w:rsidRPr="006E30F6">
        <w:rPr>
          <w:rFonts w:ascii="Times New Roman" w:hAnsi="Times New Roman" w:cs="Times New Roman"/>
          <w:sz w:val="28"/>
          <w:szCs w:val="28"/>
        </w:rPr>
        <w:t>, потом по</w:t>
      </w:r>
      <w:r>
        <w:rPr>
          <w:rFonts w:ascii="Times New Roman" w:hAnsi="Times New Roman" w:cs="Times New Roman"/>
          <w:sz w:val="28"/>
          <w:szCs w:val="28"/>
        </w:rPr>
        <w:t xml:space="preserve"> очереди вразнобой по одной цифре</w:t>
      </w:r>
      <w:r w:rsidRPr="006E30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6F1">
        <w:t xml:space="preserve"> </w:t>
      </w:r>
      <w:r>
        <w:rPr>
          <w:noProof/>
          <w:lang w:eastAsia="ru-RU"/>
        </w:rPr>
        <w:drawing>
          <wp:inline distT="0" distB="0" distL="0" distR="0" wp14:anchorId="0D4ADF6D" wp14:editId="0C6A0E8D">
            <wp:extent cx="5940425" cy="2043506"/>
            <wp:effectExtent l="0" t="0" r="3175" b="0"/>
            <wp:docPr id="4" name="Рисунок 4" descr="Развивающие игрушки. Деревянные игрушки. :: Каталог :: Деревянные игрушки оптом. Доставка по России. Деревянные игрушки. Дет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ивающие игрушки. Деревянные игрушки. :: Каталог :: Деревянные игрушки оптом. Доставка по России. Деревянные игрушки. Детск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однимите руки, кто смотрел мультик про Незнайку. Куда летал Незнайка? А на чём? (Ответы детей)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равильно, на ракете. Посмотрите, пожалуйста, на эту ракету и скажите, из каких геометрических фигур она состоит? (Ответы детей)</w:t>
      </w:r>
    </w:p>
    <w:p w:rsidR="005954A9" w:rsidRDefault="005954A9" w:rsidP="00595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F9277" wp14:editId="19829661">
            <wp:extent cx="3543300" cy="4762500"/>
            <wp:effectExtent l="0" t="0" r="0" b="0"/>
            <wp:docPr id="2" name="Рисунок 2" descr="C:\Users\USER\Desktop\математика\среда\1337369186_5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матика\среда\1337369186_500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может быть круглым у ракеты? (Знакомство со словом </w:t>
      </w:r>
      <w:r w:rsidRPr="00DA61FF">
        <w:rPr>
          <w:rFonts w:ascii="Times New Roman" w:hAnsi="Times New Roman" w:cs="Times New Roman"/>
          <w:b/>
          <w:i/>
          <w:sz w:val="28"/>
          <w:szCs w:val="28"/>
        </w:rPr>
        <w:t>иллюминато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54A9" w:rsidRPr="006E30F6" w:rsidRDefault="005954A9" w:rsidP="0059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я </w:t>
      </w:r>
      <w:r w:rsidRPr="006E30F6">
        <w:rPr>
          <w:rFonts w:ascii="Times New Roman" w:hAnsi="Times New Roman" w:cs="Times New Roman"/>
          <w:b/>
          <w:sz w:val="28"/>
          <w:szCs w:val="28"/>
        </w:rPr>
        <w:t>геометрических фигур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колько углов у треугольника? А сторон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колько углов у прямоугольника? А сторон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какой фигуры тоже 4 угла и 4 стороны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олодцы. Думаю, Незнайка их запомнил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ы с вами долго смотрели на экран телевизора. Глазки наши устали. Давайте сделаем для них зарядку:</w:t>
      </w:r>
    </w:p>
    <w:p w:rsidR="005954A9" w:rsidRPr="006E30F6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ФИЗМИНУТКА ДЛЯ ГЛАЗ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За-за-з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берегу свои глаза.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30F6">
        <w:rPr>
          <w:rFonts w:ascii="Times New Roman" w:hAnsi="Times New Roman" w:cs="Times New Roman"/>
          <w:sz w:val="28"/>
          <w:szCs w:val="28"/>
        </w:rPr>
        <w:lastRenderedPageBreak/>
        <w:t>Зу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30F6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30F6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>-я увидела осу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-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на носу сидит оса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Ай-ай-ай-ты глазами поморгай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Бай-бай-ба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ко</w:t>
      </w:r>
      <w:r w:rsidRPr="006E30F6">
        <w:rPr>
          <w:rFonts w:ascii="Times New Roman" w:hAnsi="Times New Roman" w:cs="Times New Roman"/>
          <w:sz w:val="28"/>
          <w:szCs w:val="28"/>
        </w:rPr>
        <w:t xml:space="preserve"> глазки закрывай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олодцы. А сейчас вы тихонечко сядете за столы. Ручки уберём, ничего трогать не будем.</w:t>
      </w:r>
    </w:p>
    <w:p w:rsidR="005954A9" w:rsidRPr="006E30F6" w:rsidRDefault="005954A9" w:rsidP="0059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 xml:space="preserve">Порядковый счёт предметов. 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меня на доске Незнайка и его друзья-коротышки. Скажите, кто стоит первым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D2854" wp14:editId="0510D6A4">
            <wp:extent cx="1707134" cy="2724150"/>
            <wp:effectExtent l="0" t="0" r="7620" b="0"/>
            <wp:docPr id="5" name="Рисунок 5" descr="Картинки &quot;Незнайка и его друзья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&quot;Незнайка и его друзья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52" cy="2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0706ED" wp14:editId="12A19887">
            <wp:extent cx="1532301" cy="3004486"/>
            <wp:effectExtent l="0" t="0" r="0" b="5715"/>
            <wp:docPr id="6" name="Рисунок 6" descr="Детский клип-арт - &quot;Незнайка и его друзья&quot;.Рисунки от Елка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ий клип-арт - &quot;Незнайка и его друзья&quot;.Рисунки от Елка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47" cy="30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653235" wp14:editId="3143F9D1">
            <wp:extent cx="1800225" cy="2927195"/>
            <wp:effectExtent l="0" t="0" r="0" b="0"/>
            <wp:docPr id="7" name="Рисунок 7" descr="Что из перечисленного доктор Пилюлькин прописывал коротышкам почти от всех болезней. - Елена Валерьевна Ры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из перечисленного доктор Пилюлькин прописывал коротышкам почти от всех болезней. - Елена Валерьевна Рым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69" cy="29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аким по счёту стоит </w:t>
      </w:r>
      <w:proofErr w:type="spellStart"/>
      <w:r w:rsidRPr="006E30F6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>? А Незнайка? (Ответы детей)</w:t>
      </w:r>
    </w:p>
    <w:p w:rsidR="005954A9" w:rsidRPr="006E30F6" w:rsidRDefault="005954A9" w:rsidP="0059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Расположение предметов в пространстве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30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: - Кто стоит слева от </w:t>
      </w:r>
      <w:proofErr w:type="spellStart"/>
      <w:r w:rsidRPr="006E30F6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30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: - Кто стоит справа от </w:t>
      </w:r>
      <w:proofErr w:type="spellStart"/>
      <w:r w:rsidRPr="006E30F6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5954A9" w:rsidRPr="006E30F6" w:rsidRDefault="005954A9" w:rsidP="0059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Сравнение групп предметов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ебята, Незнайка и его друзья коротышки жили в цветочном городе. Почему он так называется? (Ответы детей)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меня на доске тоже цветы. Какого они цвета? Как узнать каких цветочков  больше? (посчитать или поставить парами).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1EAF5" wp14:editId="42AF9B03">
            <wp:extent cx="1009650" cy="1013027"/>
            <wp:effectExtent l="0" t="0" r="0" b="0"/>
            <wp:docPr id="9" name="Рисунок 9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DA8C0B" wp14:editId="0C3B668E">
            <wp:extent cx="1009650" cy="1013027"/>
            <wp:effectExtent l="0" t="0" r="0" b="0"/>
            <wp:docPr id="10" name="Рисунок 10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D9FFEB" wp14:editId="0F3BCC44">
            <wp:extent cx="1152525" cy="1152525"/>
            <wp:effectExtent l="0" t="0" r="9525" b="9525"/>
            <wp:docPr id="12" name="Рисунок 12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1803C8" wp14:editId="2855B02D">
            <wp:extent cx="1152525" cy="1152525"/>
            <wp:effectExtent l="0" t="0" r="9525" b="9525"/>
            <wp:docPr id="13" name="Рисунок 13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5481BD" wp14:editId="1702363C">
            <wp:extent cx="1006284" cy="1009650"/>
            <wp:effectExtent l="0" t="0" r="3810" b="0"/>
            <wp:docPr id="8" name="Рисунок 8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6731A" wp14:editId="661A7426">
            <wp:extent cx="1152525" cy="1152525"/>
            <wp:effectExtent l="0" t="0" r="9525" b="9525"/>
            <wp:docPr id="14" name="Рисунок 14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E6CF7E" wp14:editId="74B2C7A6">
            <wp:extent cx="1152525" cy="1152525"/>
            <wp:effectExtent l="0" t="0" r="9525" b="9525"/>
            <wp:docPr id="15" name="Рисунок 15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A211F6" wp14:editId="2997B826">
            <wp:extent cx="1009650" cy="1013027"/>
            <wp:effectExtent l="0" t="0" r="0" b="0"/>
            <wp:docPr id="11" name="Рисунок 11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8062F8" wp14:editId="2461A3C7">
            <wp:extent cx="1152525" cy="1152525"/>
            <wp:effectExtent l="0" t="0" r="9525" b="9525"/>
            <wp:docPr id="16" name="Рисунок 16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вили цветы  парами).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57916" wp14:editId="3CF3069A">
            <wp:extent cx="1152525" cy="1152525"/>
            <wp:effectExtent l="0" t="0" r="9525" b="9525"/>
            <wp:docPr id="17" name="Рисунок 17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5111F8" wp14:editId="0B2B30A3">
            <wp:extent cx="1152525" cy="1152525"/>
            <wp:effectExtent l="0" t="0" r="9525" b="9525"/>
            <wp:docPr id="18" name="Рисунок 18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F59304" wp14:editId="7215C3F6">
            <wp:extent cx="1152525" cy="1152525"/>
            <wp:effectExtent l="0" t="0" r="9525" b="9525"/>
            <wp:docPr id="19" name="Рисунок 19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0BA775" wp14:editId="02240D59">
            <wp:extent cx="1152525" cy="1152525"/>
            <wp:effectExtent l="0" t="0" r="9525" b="9525"/>
            <wp:docPr id="20" name="Рисунок 20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20BAA4" wp14:editId="4EA4FEF8">
            <wp:extent cx="1152525" cy="1152525"/>
            <wp:effectExtent l="0" t="0" r="9525" b="9525"/>
            <wp:docPr id="21" name="Рисунок 21" descr="заказать цветы деловому партнеру срочная доставка ставрополь- в международной сети доставки цветов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азать цветы деловому партнеру срочная доставка ставрополь- в международной сети доставки цветов и подар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413D6" wp14:editId="7AC9EBE7">
            <wp:extent cx="1009650" cy="1013027"/>
            <wp:effectExtent l="0" t="0" r="0" b="0"/>
            <wp:docPr id="22" name="Рисунок 22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F6C042A" wp14:editId="5DE893DA">
            <wp:extent cx="1009650" cy="1013027"/>
            <wp:effectExtent l="0" t="0" r="0" b="0"/>
            <wp:docPr id="26" name="Рисунок 26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E7CEECF" wp14:editId="59E24228">
            <wp:extent cx="1009650" cy="1013027"/>
            <wp:effectExtent l="0" t="0" r="0" b="0"/>
            <wp:docPr id="27" name="Рисунок 27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810D2E5" wp14:editId="18777748">
            <wp:extent cx="1009650" cy="1013027"/>
            <wp:effectExtent l="0" t="0" r="0" b="0"/>
            <wp:docPr id="28" name="Рисунок 28" descr="A Z Flowers Pictures Flower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Z Flowers Pictures Flower Photograp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аких же больше? На сколько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то нужно сделать, чтобы их стало поровну? (убрать или добавить)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акие цветочки расположены выше? Какие ниже? (Ответы детей)</w:t>
      </w:r>
    </w:p>
    <w:p w:rsidR="005954A9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</w:p>
    <w:p w:rsidR="005954A9" w:rsidRPr="00AB1B05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  <w:r w:rsidRPr="00AB1B05">
        <w:rPr>
          <w:rFonts w:ascii="Times New Roman" w:hAnsi="Times New Roman" w:cs="Times New Roman"/>
          <w:b/>
          <w:sz w:val="28"/>
          <w:szCs w:val="28"/>
        </w:rPr>
        <w:t>Работа с раздаточным материал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оложите перед собой 3 цветочка. Столько же бабочек. Сколько получилось бабочек? 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делайте, чтобы бабочек стало меньше. Что мы сделали? (убрали бабочку). Положите её на место. А ка мы ещё можем сделать бабочек меньше? (добавим цветочек)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олодцы! А теперь убираем всё на тарелочку и выходим на ковёр. </w:t>
      </w:r>
    </w:p>
    <w:p w:rsidR="005954A9" w:rsidRPr="006E30F6" w:rsidRDefault="005954A9" w:rsidP="005954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Повторение названий частей суток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кажите, какой сейчас день недели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какое сейчас время суток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когда у нас в садике обед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когда мамы за вами приходят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пите вы когда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ейчас утро, встало солнце. Давайте мы его поприветствуем:</w:t>
      </w:r>
    </w:p>
    <w:p w:rsidR="005954A9" w:rsidRPr="006E30F6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А наутро встало солнце,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Заглянуло к нам в оконце,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Мы к нему потянулись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И за лучики взялись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Мы друг другу улыбнулись!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>Наше солнышко, свети(2р.)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олодцы! А теперь встаньте все в кружок, мы поиграем с вами в игру. У меня </w:t>
      </w:r>
      <w:r>
        <w:rPr>
          <w:rFonts w:ascii="Times New Roman" w:hAnsi="Times New Roman" w:cs="Times New Roman"/>
          <w:sz w:val="28"/>
          <w:szCs w:val="28"/>
        </w:rPr>
        <w:t xml:space="preserve">в руках </w:t>
      </w:r>
      <w:r w:rsidRPr="006E30F6">
        <w:rPr>
          <w:rFonts w:ascii="Times New Roman" w:hAnsi="Times New Roman" w:cs="Times New Roman"/>
          <w:sz w:val="28"/>
          <w:szCs w:val="28"/>
        </w:rPr>
        <w:t>ленточки. Какого цвета?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F6">
        <w:rPr>
          <w:rFonts w:ascii="Times New Roman" w:hAnsi="Times New Roman" w:cs="Times New Roman"/>
          <w:sz w:val="28"/>
          <w:szCs w:val="28"/>
        </w:rPr>
        <w:t xml:space="preserve">Катя раздаёт красные,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Саша-голубые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.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7BBE9" wp14:editId="75C0CEE8">
                <wp:simplePos x="0" y="0"/>
                <wp:positionH relativeFrom="column">
                  <wp:posOffset>2054951</wp:posOffset>
                </wp:positionH>
                <wp:positionV relativeFrom="paragraph">
                  <wp:posOffset>86649</wp:posOffset>
                </wp:positionV>
                <wp:extent cx="688769" cy="4322618"/>
                <wp:effectExtent l="76200" t="38100" r="92710" b="1162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32261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161.8pt;margin-top:6.8pt;width:54.25pt;height:34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E7E64" wp14:editId="0CD36938">
                <wp:simplePos x="0" y="0"/>
                <wp:positionH relativeFrom="column">
                  <wp:posOffset>190525</wp:posOffset>
                </wp:positionH>
                <wp:positionV relativeFrom="paragraph">
                  <wp:posOffset>86649</wp:posOffset>
                </wp:positionV>
                <wp:extent cx="1223158" cy="2980706"/>
                <wp:effectExtent l="0" t="0" r="15240" b="101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2980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5pt;margin-top:6.8pt;width:96.3pt;height:23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" fillcolor="#4f81bd [3204]" strokecolor="#243f60 [1604]" strokeweight="2pt"/>
            </w:pict>
          </mc:Fallback>
        </mc:AlternateConten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окажите мне широкую ленточку. Узкую. Какая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6E30F6">
        <w:rPr>
          <w:rFonts w:ascii="Times New Roman" w:hAnsi="Times New Roman" w:cs="Times New Roman"/>
          <w:sz w:val="28"/>
          <w:szCs w:val="28"/>
        </w:rPr>
        <w:t xml:space="preserve"> длиннее? </w:t>
      </w:r>
      <w:r>
        <w:rPr>
          <w:rFonts w:ascii="Times New Roman" w:hAnsi="Times New Roman" w:cs="Times New Roman"/>
          <w:sz w:val="28"/>
          <w:szCs w:val="28"/>
        </w:rPr>
        <w:t xml:space="preserve">Какая короче? </w:t>
      </w:r>
      <w:r w:rsidRPr="006E30F6">
        <w:rPr>
          <w:rFonts w:ascii="Times New Roman" w:hAnsi="Times New Roman" w:cs="Times New Roman"/>
          <w:sz w:val="28"/>
          <w:szCs w:val="28"/>
        </w:rPr>
        <w:t>Как узнаем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сли я ударю в бубен 2 раза, вы поднимите </w:t>
      </w:r>
      <w:r>
        <w:rPr>
          <w:rFonts w:ascii="Times New Roman" w:hAnsi="Times New Roman" w:cs="Times New Roman"/>
          <w:sz w:val="28"/>
          <w:szCs w:val="28"/>
        </w:rPr>
        <w:t>широкую</w:t>
      </w:r>
      <w:r w:rsidRPr="006E30F6">
        <w:rPr>
          <w:rFonts w:ascii="Times New Roman" w:hAnsi="Times New Roman" w:cs="Times New Roman"/>
          <w:sz w:val="28"/>
          <w:szCs w:val="28"/>
        </w:rPr>
        <w:t xml:space="preserve"> ленточку, если 3-</w:t>
      </w:r>
      <w:r>
        <w:rPr>
          <w:rFonts w:ascii="Times New Roman" w:hAnsi="Times New Roman" w:cs="Times New Roman"/>
          <w:sz w:val="28"/>
          <w:szCs w:val="28"/>
        </w:rPr>
        <w:t>узк</w:t>
      </w:r>
      <w:r w:rsidRPr="006E30F6">
        <w:rPr>
          <w:rFonts w:ascii="Times New Roman" w:hAnsi="Times New Roman" w:cs="Times New Roman"/>
          <w:sz w:val="28"/>
          <w:szCs w:val="28"/>
        </w:rPr>
        <w:t>ую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олодцы! Ребята, вы представляете. Незнайка очень хитрый мальчик. Хотя сам ничего не знает, попросил своего друга </w:t>
      </w:r>
      <w:proofErr w:type="spellStart"/>
      <w:r w:rsidRPr="006E30F6">
        <w:rPr>
          <w:rFonts w:ascii="Times New Roman" w:hAnsi="Times New Roman" w:cs="Times New Roman"/>
          <w:sz w:val="28"/>
          <w:szCs w:val="28"/>
        </w:rPr>
        <w:t>Знайку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 xml:space="preserve"> приготовить вам задание.</w:t>
      </w:r>
    </w:p>
    <w:p w:rsidR="005954A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адимся за столики. Под тарелочками у вас листочки. Это задание от </w:t>
      </w:r>
      <w:proofErr w:type="spellStart"/>
      <w:r w:rsidRPr="006E30F6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6E30F6">
        <w:rPr>
          <w:rFonts w:ascii="Times New Roman" w:hAnsi="Times New Roman" w:cs="Times New Roman"/>
          <w:sz w:val="28"/>
          <w:szCs w:val="28"/>
        </w:rPr>
        <w:t>. Сейчас оранжевым карандашом вы раскрасите треуго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30F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зелёным-к</w:t>
      </w:r>
      <w:r>
        <w:rPr>
          <w:rFonts w:ascii="Times New Roman" w:hAnsi="Times New Roman" w:cs="Times New Roman"/>
          <w:sz w:val="28"/>
          <w:szCs w:val="28"/>
        </w:rPr>
        <w:t>вадраты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.</w:t>
      </w:r>
    </w:p>
    <w:p w:rsidR="005954A9" w:rsidRDefault="005954A9" w:rsidP="005954A9">
      <w:pPr>
        <w:rPr>
          <w:sz w:val="40"/>
        </w:rPr>
      </w:pP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21C5E" wp14:editId="69C7018A">
                <wp:simplePos x="0" y="0"/>
                <wp:positionH relativeFrom="column">
                  <wp:posOffset>4974590</wp:posOffset>
                </wp:positionH>
                <wp:positionV relativeFrom="paragraph">
                  <wp:posOffset>73025</wp:posOffset>
                </wp:positionV>
                <wp:extent cx="566420" cy="520700"/>
                <wp:effectExtent l="0" t="0" r="2413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91.7pt;margin-top:5.75pt;width:44.6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" fillcolor="white [3201]" strokecolor="black [3200]" strokeweight="2pt"/>
            </w:pict>
          </mc:Fallback>
        </mc:AlternateContent>
      </w: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2EF3D" wp14:editId="29F0C46A">
                <wp:simplePos x="0" y="0"/>
                <wp:positionH relativeFrom="column">
                  <wp:posOffset>3380105</wp:posOffset>
                </wp:positionH>
                <wp:positionV relativeFrom="paragraph">
                  <wp:posOffset>207010</wp:posOffset>
                </wp:positionV>
                <wp:extent cx="566420" cy="520700"/>
                <wp:effectExtent l="0" t="0" r="2413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6.15pt;margin-top:16.3pt;width:44.6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" fillcolor="white [3201]" strokecolor="black [3200]" strokeweight="2pt"/>
            </w:pict>
          </mc:Fallback>
        </mc:AlternateContent>
      </w: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BD467" wp14:editId="1F00283F">
                <wp:simplePos x="0" y="0"/>
                <wp:positionH relativeFrom="column">
                  <wp:posOffset>2178050</wp:posOffset>
                </wp:positionH>
                <wp:positionV relativeFrom="paragraph">
                  <wp:posOffset>201930</wp:posOffset>
                </wp:positionV>
                <wp:extent cx="775335" cy="711835"/>
                <wp:effectExtent l="0" t="0" r="24765" b="12065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1183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" o:spid="_x0000_s1026" type="#_x0000_t5" style="position:absolute;margin-left:171.5pt;margin-top:15.9pt;width:61.0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" fillcolor="white [3201]" strokecolor="black [3200]" strokeweight="2pt"/>
            </w:pict>
          </mc:Fallback>
        </mc:AlternateContent>
      </w: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4AE89" wp14:editId="087899B6">
                <wp:simplePos x="0" y="0"/>
                <wp:positionH relativeFrom="column">
                  <wp:posOffset>984885</wp:posOffset>
                </wp:positionH>
                <wp:positionV relativeFrom="paragraph">
                  <wp:posOffset>130810</wp:posOffset>
                </wp:positionV>
                <wp:extent cx="566420" cy="520700"/>
                <wp:effectExtent l="57150" t="19050" r="81280" b="889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77.55pt;margin-top:10.3pt;width:44.6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D89BA" wp14:editId="3D89574C">
                <wp:simplePos x="0" y="0"/>
                <wp:positionH relativeFrom="column">
                  <wp:posOffset>43815</wp:posOffset>
                </wp:positionH>
                <wp:positionV relativeFrom="paragraph">
                  <wp:posOffset>117475</wp:posOffset>
                </wp:positionV>
                <wp:extent cx="775335" cy="711835"/>
                <wp:effectExtent l="0" t="0" r="24765" b="12065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1183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0" o:spid="_x0000_s1026" type="#_x0000_t5" style="position:absolute;margin-left:3.45pt;margin-top:9.25pt;width:61.05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" fillcolor="#f79646 [3209]" strokecolor="#974706 [1609]" strokeweight="2pt"/>
            </w:pict>
          </mc:Fallback>
        </mc:AlternateContent>
      </w:r>
    </w:p>
    <w:p w:rsidR="005954A9" w:rsidRPr="002349B3" w:rsidRDefault="005954A9" w:rsidP="005954A9">
      <w:pPr>
        <w:rPr>
          <w:sz w:val="40"/>
        </w:rPr>
      </w:pP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F6764" wp14:editId="578E31CE">
                <wp:simplePos x="0" y="0"/>
                <wp:positionH relativeFrom="column">
                  <wp:posOffset>3882390</wp:posOffset>
                </wp:positionH>
                <wp:positionV relativeFrom="paragraph">
                  <wp:posOffset>241935</wp:posOffset>
                </wp:positionV>
                <wp:extent cx="775335" cy="711835"/>
                <wp:effectExtent l="0" t="0" r="24765" b="12065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1183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5" o:spid="_x0000_s1026" type="#_x0000_t5" style="position:absolute;margin-left:305.7pt;margin-top:19.05pt;width:61.05pt;height:5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" fillcolor="white [3201]" strokecolor="black [3200]" strokeweight="2pt"/>
            </w:pict>
          </mc:Fallback>
        </mc:AlternateContent>
      </w: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99ACF" wp14:editId="4254AB0D">
                <wp:simplePos x="0" y="0"/>
                <wp:positionH relativeFrom="column">
                  <wp:posOffset>991235</wp:posOffset>
                </wp:positionH>
                <wp:positionV relativeFrom="paragraph">
                  <wp:posOffset>436245</wp:posOffset>
                </wp:positionV>
                <wp:extent cx="775335" cy="711835"/>
                <wp:effectExtent l="0" t="0" r="24765" b="12065"/>
                <wp:wrapNone/>
                <wp:docPr id="32" name="Равнобедренный тре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1183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2" o:spid="_x0000_s1026" type="#_x0000_t5" style="position:absolute;margin-left:78.05pt;margin-top:34.35pt;width:61.05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" fillcolor="white [3201]" strokecolor="black [3200]" strokeweight="2pt"/>
            </w:pict>
          </mc:Fallback>
        </mc:AlternateContent>
      </w:r>
    </w:p>
    <w:p w:rsidR="005954A9" w:rsidRDefault="005954A9" w:rsidP="005954A9">
      <w:pPr>
        <w:rPr>
          <w:sz w:val="40"/>
        </w:rPr>
      </w:pP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35929" wp14:editId="204049FF">
                <wp:simplePos x="0" y="0"/>
                <wp:positionH relativeFrom="column">
                  <wp:posOffset>5088890</wp:posOffset>
                </wp:positionH>
                <wp:positionV relativeFrom="paragraph">
                  <wp:posOffset>34925</wp:posOffset>
                </wp:positionV>
                <wp:extent cx="566420" cy="520700"/>
                <wp:effectExtent l="0" t="0" r="24130" b="127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400.7pt;margin-top:2.75pt;width:44.6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" fillcolor="white [3201]" strokecolor="black [3200]" strokeweight="2pt"/>
            </w:pict>
          </mc:Fallback>
        </mc:AlternateContent>
      </w: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375C8" wp14:editId="4BAA51B2">
                <wp:simplePos x="0" y="0"/>
                <wp:positionH relativeFrom="column">
                  <wp:posOffset>2467610</wp:posOffset>
                </wp:positionH>
                <wp:positionV relativeFrom="paragraph">
                  <wp:posOffset>40640</wp:posOffset>
                </wp:positionV>
                <wp:extent cx="775335" cy="711835"/>
                <wp:effectExtent l="0" t="0" r="24765" b="12065"/>
                <wp:wrapNone/>
                <wp:docPr id="33" name="Равнобедрен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71183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3" o:spid="_x0000_s1026" type="#_x0000_t5" style="position:absolute;margin-left:194.3pt;margin-top:3.2pt;width:61.05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" fillcolor="white [3201]" strokecolor="black [3200]" strokeweight="2pt"/>
            </w:pict>
          </mc:Fallback>
        </mc:AlternateContent>
      </w:r>
      <w:r w:rsidRPr="002349B3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D03E9" wp14:editId="6E5BF136">
                <wp:simplePos x="0" y="0"/>
                <wp:positionH relativeFrom="column">
                  <wp:posOffset>18415</wp:posOffset>
                </wp:positionH>
                <wp:positionV relativeFrom="paragraph">
                  <wp:posOffset>231140</wp:posOffset>
                </wp:positionV>
                <wp:extent cx="566420" cy="520700"/>
                <wp:effectExtent l="0" t="0" r="2413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.45pt;margin-top:18.2pt;width:44.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" fillcolor="white [3201]" strokecolor="black [3200]" strokeweight="2pt"/>
            </w:pict>
          </mc:Fallback>
        </mc:AlternateContent>
      </w:r>
    </w:p>
    <w:p w:rsidR="005954A9" w:rsidRDefault="005954A9" w:rsidP="005954A9">
      <w:pPr>
        <w:rPr>
          <w:sz w:val="40"/>
        </w:rPr>
      </w:pP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</w:p>
    <w:p w:rsidR="005954A9" w:rsidRPr="008C63E9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колько получилось кружочков? А квадратиков? Чего больше? (поровну)</w:t>
      </w:r>
    </w:p>
    <w:p w:rsidR="005954A9" w:rsidRPr="006E30F6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ПАЛЬЧИКОВАЯ ИГРА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- Ребята, вы сейчас раскрашивали. Ваши пальчики устали. Давайте </w:t>
      </w:r>
      <w:r>
        <w:rPr>
          <w:rFonts w:ascii="Times New Roman" w:hAnsi="Times New Roman" w:cs="Times New Roman"/>
          <w:sz w:val="28"/>
          <w:szCs w:val="28"/>
        </w:rPr>
        <w:t>проведём для них зарядку «Гости»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>ебята, а что может быть круглым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 квадратным? (Ответы детей)</w:t>
      </w:r>
    </w:p>
    <w:p w:rsidR="005954A9" w:rsidRPr="006E30F6" w:rsidRDefault="005954A9" w:rsidP="005954A9">
      <w:pPr>
        <w:rPr>
          <w:rFonts w:ascii="Times New Roman" w:hAnsi="Times New Roman" w:cs="Times New Roman"/>
          <w:b/>
          <w:sz w:val="28"/>
          <w:szCs w:val="28"/>
        </w:rPr>
      </w:pPr>
      <w:r w:rsidRPr="006E30F6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олодцы, ребята! Вы сегодня очень хорошо работали. Что узнал Незнайка на нашем занятии? </w:t>
      </w:r>
    </w:p>
    <w:p w:rsidR="005954A9" w:rsidRPr="006E30F6" w:rsidRDefault="005954A9" w:rsidP="005954A9">
      <w:pPr>
        <w:rPr>
          <w:rFonts w:ascii="Times New Roman" w:hAnsi="Times New Roman" w:cs="Times New Roman"/>
          <w:sz w:val="28"/>
          <w:szCs w:val="28"/>
        </w:rPr>
      </w:pPr>
      <w:r w:rsidRPr="006E30F6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6E30F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E30F6">
        <w:rPr>
          <w:rFonts w:ascii="Times New Roman" w:hAnsi="Times New Roman" w:cs="Times New Roman"/>
          <w:sz w:val="28"/>
          <w:szCs w:val="28"/>
        </w:rPr>
        <w:t xml:space="preserve">езнайке понравилось, как вы раскрашиваете. Поэтому он принёс вам раскраски. И хочет, чтобы вы раскрасили </w:t>
      </w:r>
      <w:r>
        <w:rPr>
          <w:rFonts w:ascii="Times New Roman" w:hAnsi="Times New Roman" w:cs="Times New Roman"/>
          <w:sz w:val="28"/>
          <w:szCs w:val="28"/>
        </w:rPr>
        <w:t xml:space="preserve">после занятий </w:t>
      </w:r>
      <w:r w:rsidRPr="006E30F6">
        <w:rPr>
          <w:rFonts w:ascii="Times New Roman" w:hAnsi="Times New Roman" w:cs="Times New Roman"/>
          <w:sz w:val="28"/>
          <w:szCs w:val="28"/>
        </w:rPr>
        <w:t xml:space="preserve">его портрет.  </w:t>
      </w:r>
    </w:p>
    <w:p w:rsidR="005954A9" w:rsidRDefault="005954A9" w:rsidP="005954A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</w:t>
      </w:r>
      <w:proofErr w:type="gramStart"/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 встали в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уки все взялись в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рядом сто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ами мах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ый час мы занимались</w:t>
      </w:r>
      <w:proofErr w:type="gramStart"/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жко бало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детвора</w:t>
      </w:r>
      <w:r w:rsidRPr="00CA2C2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5954A9" w:rsidRDefault="005954A9" w:rsidP="005954A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C63E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дыхать и вам пора!</w:t>
      </w:r>
    </w:p>
    <w:p w:rsidR="005954A9" w:rsidRDefault="005954A9" w:rsidP="005954A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954A9" w:rsidRDefault="005954A9" w:rsidP="005954A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954A9" w:rsidRPr="006E30F6" w:rsidRDefault="005954A9" w:rsidP="00595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C2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EBC08AF" wp14:editId="6EA618A2">
            <wp:extent cx="3695700" cy="4727548"/>
            <wp:effectExtent l="0" t="0" r="0" b="0"/>
            <wp:docPr id="40" name="Рисунок 40" descr="Раскраски бесплатно распечатать и скачать, отечественные и зарубежные мультфильмы, сказки, задания - ДЕТСКИЙ МИР - Раскраски l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бесплатно распечатать и скачать, отечественные и зарубежные мультфильмы, сказки, задания - ДЕТСКИЙ МИР - Раскраски l 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33" cy="47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9" w:rsidRDefault="005954A9" w:rsidP="005954A9"/>
    <w:p w:rsidR="005954A9" w:rsidRDefault="005954A9" w:rsidP="005954A9"/>
    <w:p w:rsidR="005954A9" w:rsidRDefault="005954A9" w:rsidP="005954A9"/>
    <w:p w:rsidR="005954A9" w:rsidRDefault="005954A9" w:rsidP="005954A9"/>
    <w:p w:rsidR="005954A9" w:rsidRDefault="005954A9" w:rsidP="005954A9"/>
    <w:p w:rsidR="005954A9" w:rsidRDefault="005954A9" w:rsidP="005954A9"/>
    <w:p w:rsidR="005954A9" w:rsidRDefault="005954A9" w:rsidP="005954A9"/>
    <w:p w:rsidR="005954A9" w:rsidRDefault="005954A9" w:rsidP="005954A9"/>
    <w:p w:rsidR="005954A9" w:rsidRDefault="005954A9" w:rsidP="005954A9"/>
    <w:p w:rsidR="005954A9" w:rsidRDefault="005954A9" w:rsidP="005954A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8FD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:</w:t>
      </w:r>
    </w:p>
    <w:p w:rsidR="005954A9" w:rsidRPr="009968FD" w:rsidRDefault="005954A9" w:rsidP="005954A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4A9" w:rsidRPr="009968FD" w:rsidRDefault="005954A9" w:rsidP="00595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8F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ограмма "От рождения до школы" под редакцией Н. Е. </w:t>
      </w:r>
      <w:proofErr w:type="spellStart"/>
      <w:r w:rsidRPr="009968FD">
        <w:rPr>
          <w:rFonts w:ascii="Times New Roman" w:hAnsi="Times New Roman" w:cs="Times New Roman"/>
          <w:sz w:val="28"/>
          <w:szCs w:val="28"/>
          <w:shd w:val="clear" w:color="auto" w:fill="FCFCFC"/>
        </w:rPr>
        <w:t>Вераксы</w:t>
      </w:r>
      <w:proofErr w:type="spellEnd"/>
      <w:r w:rsidRPr="009968FD">
        <w:rPr>
          <w:rFonts w:ascii="Times New Roman" w:hAnsi="Times New Roman" w:cs="Times New Roman"/>
          <w:sz w:val="28"/>
          <w:szCs w:val="28"/>
          <w:shd w:val="clear" w:color="auto" w:fill="FCFCFC"/>
        </w:rPr>
        <w:t>, Т. С. Комаровой, М. А. Васильевой.</w:t>
      </w:r>
    </w:p>
    <w:p w:rsidR="005954A9" w:rsidRPr="007A7152" w:rsidRDefault="005954A9" w:rsidP="00595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152">
        <w:rPr>
          <w:rFonts w:ascii="Times New Roman" w:hAnsi="Times New Roman" w:cs="Times New Roman"/>
          <w:sz w:val="28"/>
          <w:szCs w:val="28"/>
          <w:shd w:val="clear" w:color="auto" w:fill="FFFFFF"/>
        </w:rPr>
        <w:t>Помораева</w:t>
      </w:r>
      <w:proofErr w:type="spellEnd"/>
      <w:r w:rsidRPr="007A7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А., </w:t>
      </w:r>
      <w:proofErr w:type="spellStart"/>
      <w:r w:rsidRPr="007A7152">
        <w:rPr>
          <w:rFonts w:ascii="Times New Roman" w:hAnsi="Times New Roman" w:cs="Times New Roman"/>
          <w:sz w:val="28"/>
          <w:szCs w:val="28"/>
          <w:shd w:val="clear" w:color="auto" w:fill="FFFFFF"/>
        </w:rPr>
        <w:t>Позина</w:t>
      </w:r>
      <w:proofErr w:type="spellEnd"/>
      <w:r w:rsidRPr="007A7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А. «Занятия по формированию элементарных математических представлений в средней группе»</w:t>
      </w:r>
    </w:p>
    <w:p w:rsidR="005954A9" w:rsidRPr="007A7152" w:rsidRDefault="005954A9" w:rsidP="00595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ега детский клип </w:t>
        </w:r>
        <w:proofErr w:type="gramStart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арт</w:t>
        </w:r>
        <w:proofErr w:type="gramEnd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(часть2 146картинок) - В мире </w:t>
        </w:r>
        <w:proofErr w:type="spellStart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фотошопа</w:t>
        </w:r>
        <w:proofErr w:type="spellEnd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…</w:t>
        </w:r>
      </w:hyperlink>
      <w:hyperlink r:id="rId17" w:tgtFrame="_blank" w:history="1">
        <w:r w:rsidRPr="007A7152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http://clubs.ya.ru/4611686018427441121/465</w:t>
        </w:r>
      </w:hyperlink>
    </w:p>
    <w:p w:rsidR="005954A9" w:rsidRPr="007A7152" w:rsidRDefault="005954A9" w:rsidP="00595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Веселые цифры " PixelBrush - Портал о дизайне. </w:t>
        </w:r>
      </w:hyperlink>
      <w:hyperlink r:id="rId19" w:tgtFrame="_blank" w:history="1">
        <w:r w:rsidRPr="007A7152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http://pixelbrush.ru/2009/05/16/veselye-cifry.html</w:t>
        </w:r>
      </w:hyperlink>
    </w:p>
    <w:p w:rsidR="005954A9" w:rsidRPr="007A7152" w:rsidRDefault="005954A9" w:rsidP="00595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Геометрия-аппликация. Обсуждение на </w:t>
        </w:r>
        <w:proofErr w:type="spellStart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LiveInternet</w:t>
        </w:r>
        <w:proofErr w:type="spellEnd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- </w:t>
        </w:r>
        <w:proofErr w:type="spellStart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Российски</w:t>
        </w:r>
        <w:proofErr w:type="spellEnd"/>
        <w:r w:rsidRPr="007A715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…</w:t>
        </w:r>
      </w:hyperlink>
      <w:hyperlink r:id="rId21" w:tgtFrame="_blank" w:history="1">
        <w:r w:rsidRPr="007A7152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http://www.liveinternet.ru/users/lanika/post301145478/</w:t>
        </w:r>
      </w:hyperlink>
    </w:p>
    <w:p w:rsidR="005954A9" w:rsidRPr="007A7152" w:rsidRDefault="005954A9" w:rsidP="005954A9">
      <w:pPr>
        <w:pStyle w:val="a3"/>
        <w:numPr>
          <w:ilvl w:val="0"/>
          <w:numId w:val="2"/>
        </w:numPr>
        <w:rPr>
          <w:rStyle w:val="serp-urlitem"/>
          <w:rFonts w:ascii="Times New Roman" w:hAnsi="Times New Roman" w:cs="Times New Roman"/>
          <w:sz w:val="28"/>
          <w:szCs w:val="28"/>
        </w:rPr>
      </w:pPr>
      <w:proofErr w:type="spellStart"/>
      <w:r w:rsidRPr="007A7152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>Межденародный</w:t>
      </w:r>
      <w:proofErr w:type="spellEnd"/>
      <w:r w:rsidRPr="007A7152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 xml:space="preserve"> образовательный портал. </w:t>
      </w:r>
      <w:hyperlink r:id="rId22" w:tgtFrame="_blank" w:history="1">
        <w:r w:rsidRPr="007A7152">
          <w:rPr>
            <w:rStyle w:val="a4"/>
            <w:rFonts w:ascii="Times New Roman" w:hAnsi="Times New Roman" w:cs="Times New Roman"/>
            <w:b/>
            <w:bCs/>
            <w:color w:val="DD0000"/>
            <w:sz w:val="28"/>
            <w:szCs w:val="28"/>
            <w:shd w:val="clear" w:color="auto" w:fill="FFFFFF"/>
          </w:rPr>
          <w:t>maam</w:t>
        </w:r>
        <w:r w:rsidRPr="007A7152">
          <w:rPr>
            <w:rStyle w:val="a4"/>
            <w:rFonts w:ascii="Times New Roman" w:hAnsi="Times New Roman" w:cs="Times New Roman"/>
            <w:color w:val="DD0000"/>
            <w:sz w:val="28"/>
            <w:szCs w:val="28"/>
            <w:shd w:val="clear" w:color="auto" w:fill="FFFFFF"/>
          </w:rPr>
          <w:t>.ru</w:t>
        </w:r>
      </w:hyperlink>
      <w:r w:rsidRPr="007A7152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>.</w:t>
      </w:r>
    </w:p>
    <w:p w:rsidR="005954A9" w:rsidRPr="004E1D04" w:rsidRDefault="005954A9" w:rsidP="005954A9">
      <w:pPr>
        <w:pStyle w:val="a3"/>
        <w:numPr>
          <w:ilvl w:val="0"/>
          <w:numId w:val="2"/>
        </w:numPr>
        <w:rPr>
          <w:rStyle w:val="serp-urlitem"/>
          <w:rFonts w:ascii="Times New Roman" w:hAnsi="Times New Roman" w:cs="Times New Roman"/>
          <w:sz w:val="28"/>
          <w:szCs w:val="28"/>
        </w:rPr>
      </w:pPr>
      <w:r w:rsidRPr="007A7152"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 xml:space="preserve">Социальная сеть работников образования </w:t>
      </w:r>
      <w:hyperlink r:id="rId23" w:tgtFrame="_blank" w:history="1">
        <w:proofErr w:type="spellStart"/>
        <w:r w:rsidRPr="007A7152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  <w:lang w:val="en-US"/>
          </w:rPr>
          <w:t>nsportal</w:t>
        </w:r>
        <w:proofErr w:type="spellEnd"/>
        <w:r w:rsidRPr="007A7152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.</w:t>
        </w:r>
        <w:proofErr w:type="spellStart"/>
        <w:r w:rsidRPr="007A7152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7A7152">
        <w:rPr>
          <w:rStyle w:val="serp-urlmark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>›</w:t>
      </w:r>
      <w:hyperlink r:id="rId24" w:tgtFrame="_blank" w:history="1">
        <w:r w:rsidRPr="007A7152">
          <w:rPr>
            <w:rStyle w:val="a4"/>
            <w:rFonts w:ascii="Times New Roman" w:hAnsi="Times New Roman" w:cs="Times New Roman"/>
            <w:color w:val="DD0000"/>
            <w:sz w:val="28"/>
            <w:szCs w:val="28"/>
            <w:shd w:val="clear" w:color="auto" w:fill="FFFFFF"/>
          </w:rPr>
          <w:t>…</w:t>
        </w:r>
        <w:proofErr w:type="spellStart"/>
        <w:r w:rsidRPr="007A7152">
          <w:rPr>
            <w:rStyle w:val="a4"/>
            <w:rFonts w:ascii="Times New Roman" w:hAnsi="Times New Roman" w:cs="Times New Roman"/>
            <w:b/>
            <w:bCs/>
            <w:color w:val="DD0000"/>
            <w:sz w:val="28"/>
            <w:szCs w:val="28"/>
            <w:shd w:val="clear" w:color="auto" w:fill="FFFFFF"/>
            <w:lang w:val="en-US"/>
          </w:rPr>
          <w:t>zanyatie</w:t>
        </w:r>
        <w:proofErr w:type="spellEnd"/>
        <w:r w:rsidRPr="007A7152">
          <w:rPr>
            <w:rStyle w:val="a4"/>
            <w:rFonts w:ascii="Times New Roman" w:hAnsi="Times New Roman" w:cs="Times New Roman"/>
            <w:color w:val="DD0000"/>
            <w:sz w:val="28"/>
            <w:szCs w:val="28"/>
            <w:shd w:val="clear" w:color="auto" w:fill="FFFFFF"/>
          </w:rPr>
          <w:t>…</w:t>
        </w:r>
        <w:proofErr w:type="spellStart"/>
        <w:r w:rsidRPr="007A7152">
          <w:rPr>
            <w:rStyle w:val="a4"/>
            <w:rFonts w:ascii="Times New Roman" w:hAnsi="Times New Roman" w:cs="Times New Roman"/>
            <w:b/>
            <w:bCs/>
            <w:color w:val="DD0000"/>
            <w:sz w:val="28"/>
            <w:szCs w:val="28"/>
            <w:shd w:val="clear" w:color="auto" w:fill="FFFFFF"/>
            <w:lang w:val="en-US"/>
          </w:rPr>
          <w:t>matematike</w:t>
        </w:r>
        <w:proofErr w:type="spellEnd"/>
        <w:r w:rsidRPr="007A7152">
          <w:rPr>
            <w:rStyle w:val="a4"/>
            <w:rFonts w:ascii="Times New Roman" w:hAnsi="Times New Roman" w:cs="Times New Roman"/>
            <w:color w:val="DD0000"/>
            <w:sz w:val="28"/>
            <w:szCs w:val="28"/>
            <w:shd w:val="clear" w:color="auto" w:fill="FFFFFF"/>
          </w:rPr>
          <w:t>-</w:t>
        </w:r>
        <w:r w:rsidRPr="007A7152">
          <w:rPr>
            <w:rStyle w:val="a4"/>
            <w:rFonts w:ascii="Times New Roman" w:hAnsi="Times New Roman" w:cs="Times New Roman"/>
            <w:b/>
            <w:bCs/>
            <w:color w:val="DD0000"/>
            <w:sz w:val="28"/>
            <w:szCs w:val="28"/>
            <w:shd w:val="clear" w:color="auto" w:fill="FFFFFF"/>
            <w:lang w:val="en-US"/>
          </w:rPr>
          <w:t>v</w:t>
        </w:r>
        <w:r w:rsidRPr="007A7152">
          <w:rPr>
            <w:rStyle w:val="a4"/>
            <w:rFonts w:ascii="Times New Roman" w:hAnsi="Times New Roman" w:cs="Times New Roman"/>
            <w:color w:val="DD0000"/>
            <w:sz w:val="28"/>
            <w:szCs w:val="28"/>
            <w:shd w:val="clear" w:color="auto" w:fill="FFFFFF"/>
          </w:rPr>
          <w:t>-</w:t>
        </w:r>
        <w:proofErr w:type="spellStart"/>
        <w:r w:rsidRPr="007A7152">
          <w:rPr>
            <w:rStyle w:val="a4"/>
            <w:rFonts w:ascii="Times New Roman" w:hAnsi="Times New Roman" w:cs="Times New Roman"/>
            <w:b/>
            <w:bCs/>
            <w:color w:val="DD0000"/>
            <w:sz w:val="28"/>
            <w:szCs w:val="28"/>
            <w:shd w:val="clear" w:color="auto" w:fill="FFFFFF"/>
            <w:lang w:val="en-US"/>
          </w:rPr>
          <w:t>sredney</w:t>
        </w:r>
        <w:proofErr w:type="spellEnd"/>
        <w:r w:rsidRPr="007A7152">
          <w:rPr>
            <w:rStyle w:val="a4"/>
            <w:rFonts w:ascii="Times New Roman" w:hAnsi="Times New Roman" w:cs="Times New Roman"/>
            <w:color w:val="DD0000"/>
            <w:sz w:val="28"/>
            <w:szCs w:val="28"/>
            <w:shd w:val="clear" w:color="auto" w:fill="FFFFFF"/>
          </w:rPr>
          <w:t>-</w:t>
        </w:r>
        <w:proofErr w:type="spellStart"/>
        <w:r w:rsidRPr="007A7152">
          <w:rPr>
            <w:rStyle w:val="a4"/>
            <w:rFonts w:ascii="Times New Roman" w:hAnsi="Times New Roman" w:cs="Times New Roman"/>
            <w:b/>
            <w:bCs/>
            <w:color w:val="DD0000"/>
            <w:sz w:val="28"/>
            <w:szCs w:val="28"/>
            <w:shd w:val="clear" w:color="auto" w:fill="FFFFFF"/>
            <w:lang w:val="en-US"/>
          </w:rPr>
          <w:t>gruppe</w:t>
        </w:r>
        <w:proofErr w:type="spellEnd"/>
      </w:hyperlink>
    </w:p>
    <w:p w:rsidR="005954A9" w:rsidRPr="004E1D04" w:rsidRDefault="005954A9" w:rsidP="00595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 xml:space="preserve">Весёлые </w:t>
      </w:r>
      <w:proofErr w:type="spellStart"/>
      <w:r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>обучалки</w:t>
      </w:r>
      <w:proofErr w:type="spellEnd"/>
      <w:r>
        <w:rPr>
          <w:rStyle w:val="serp-urlitem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 xml:space="preserve"> и развивали. </w:t>
      </w:r>
      <w:hyperlink r:id="rId25" w:tgtFrame="_blank" w:history="1">
        <w:proofErr w:type="spellStart"/>
        <w:r w:rsidRPr="004E1D04">
          <w:rPr>
            <w:rStyle w:val="a4"/>
            <w:rFonts w:ascii="Times New Roman" w:hAnsi="Times New Roman" w:cs="Times New Roman"/>
            <w:color w:val="DD0000"/>
            <w:sz w:val="28"/>
            <w:szCs w:val="28"/>
            <w:shd w:val="clear" w:color="auto" w:fill="FFFFFF"/>
          </w:rPr>
          <w:t>kindergenii.ru</w:t>
        </w:r>
      </w:hyperlink>
      <w:r w:rsidRPr="004E1D04">
        <w:rPr>
          <w:rStyle w:val="serp-urlmark"/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  <w:t>›</w:t>
      </w:r>
      <w:hyperlink r:id="rId26" w:tgtFrame="_blank" w:history="1">
        <w:r w:rsidRPr="004E1D04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HTMLs</w:t>
        </w:r>
        <w:proofErr w:type="spellEnd"/>
        <w:r w:rsidRPr="004E1D04">
          <w:rPr>
            <w:rStyle w:val="a4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/palchiki.htm</w:t>
        </w:r>
      </w:hyperlink>
    </w:p>
    <w:p w:rsidR="0047668A" w:rsidRDefault="0047668A"/>
    <w:sectPr w:rsidR="0047668A" w:rsidSect="006E30F6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459"/>
    <w:multiLevelType w:val="hybridMultilevel"/>
    <w:tmpl w:val="C666C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24204"/>
    <w:multiLevelType w:val="hybridMultilevel"/>
    <w:tmpl w:val="AC8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A9"/>
    <w:rsid w:val="0047668A"/>
    <w:rsid w:val="005954A9"/>
    <w:rsid w:val="009E7F29"/>
    <w:rsid w:val="00C743F6"/>
    <w:rsid w:val="00D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4A9"/>
  </w:style>
  <w:style w:type="paragraph" w:customStyle="1" w:styleId="c2">
    <w:name w:val="c2"/>
    <w:basedOn w:val="a"/>
    <w:rsid w:val="005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54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4A9"/>
    <w:rPr>
      <w:color w:val="0000FF"/>
      <w:u w:val="single"/>
    </w:rPr>
  </w:style>
  <w:style w:type="character" w:customStyle="1" w:styleId="serp-urlitem">
    <w:name w:val="serp-url__item"/>
    <w:basedOn w:val="a0"/>
    <w:rsid w:val="005954A9"/>
  </w:style>
  <w:style w:type="character" w:customStyle="1" w:styleId="serp-urlmark">
    <w:name w:val="serp-url__mark"/>
    <w:basedOn w:val="a0"/>
    <w:rsid w:val="005954A9"/>
  </w:style>
  <w:style w:type="paragraph" w:styleId="a5">
    <w:name w:val="Balloon Text"/>
    <w:basedOn w:val="a"/>
    <w:link w:val="a6"/>
    <w:uiPriority w:val="99"/>
    <w:semiHidden/>
    <w:unhideWhenUsed/>
    <w:rsid w:val="005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4A9"/>
  </w:style>
  <w:style w:type="paragraph" w:customStyle="1" w:styleId="c2">
    <w:name w:val="c2"/>
    <w:basedOn w:val="a"/>
    <w:rsid w:val="005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54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4A9"/>
    <w:rPr>
      <w:color w:val="0000FF"/>
      <w:u w:val="single"/>
    </w:rPr>
  </w:style>
  <w:style w:type="character" w:customStyle="1" w:styleId="serp-urlitem">
    <w:name w:val="serp-url__item"/>
    <w:basedOn w:val="a0"/>
    <w:rsid w:val="005954A9"/>
  </w:style>
  <w:style w:type="character" w:customStyle="1" w:styleId="serp-urlmark">
    <w:name w:val="serp-url__mark"/>
    <w:basedOn w:val="a0"/>
    <w:rsid w:val="005954A9"/>
  </w:style>
  <w:style w:type="paragraph" w:styleId="a5">
    <w:name w:val="Balloon Text"/>
    <w:basedOn w:val="a"/>
    <w:link w:val="a6"/>
    <w:uiPriority w:val="99"/>
    <w:semiHidden/>
    <w:unhideWhenUsed/>
    <w:rsid w:val="005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&#1042;&#1077;&#1089;&#1077;&#1083;&#1099;&#1077;%20&#1094;&#1080;&#1092;&#1088;&#1099;%20%22%20PixelBrush%20-%20&#1055;&#1086;&#1088;&#1090;&#1072;&#1083;%20&#1086;%20&#1076;&#1080;&#1079;&#1072;&#1081;&#1085;&#1077;.%20" TargetMode="External"/><Relationship Id="rId26" Type="http://schemas.openxmlformats.org/officeDocument/2006/relationships/hyperlink" Target="http://www.kindergenii.ru/HTMLs/palchiki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veinternet.ru/users/lanika/post301145478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clubs.ya.ru/4611686018427441121/465" TargetMode="External"/><Relationship Id="rId25" Type="http://schemas.openxmlformats.org/officeDocument/2006/relationships/hyperlink" Target="http://www.kindergeni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ubs.ya.ru/4611686018427441121/465" TargetMode="External"/><Relationship Id="rId20" Type="http://schemas.openxmlformats.org/officeDocument/2006/relationships/hyperlink" Target="http://www.liveinternet.ru/users/lanika/post3011454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nsportal.ru/detskiy-sad/matematika/2011/10/29/zanyatie-po-matematike-v-sredney-grupp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hyperlink" Target="http://nsportal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pixelbrush.ru/2009/05/16/veselye-cifr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maa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F7E5-D346-4F6B-A8F7-6372927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8T07:41:00Z</dcterms:created>
  <dcterms:modified xsi:type="dcterms:W3CDTF">2015-09-08T07:44:00Z</dcterms:modified>
</cp:coreProperties>
</file>